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31" w:rsidRDefault="003B3331" w:rsidP="003B3331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BA50D5" w:rsidRDefault="00BA50D5" w:rsidP="003B3331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/>
        <w:jc w:val="center"/>
        <w:rPr>
          <w:b/>
          <w:caps/>
          <w:sz w:val="28"/>
          <w:szCs w:val="28"/>
        </w:rPr>
      </w:pPr>
    </w:p>
    <w:p w:rsidR="00AD666F" w:rsidRDefault="003B3331" w:rsidP="003B3331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 ПРОГРАММЕ</w:t>
      </w:r>
      <w:r w:rsidR="00AD666F" w:rsidRPr="008A6D2B">
        <w:rPr>
          <w:b/>
          <w:caps/>
          <w:sz w:val="28"/>
          <w:szCs w:val="28"/>
        </w:rPr>
        <w:t xml:space="preserve"> УЧЕБНОЙ ДИСЦИПЛИНЫ</w:t>
      </w:r>
    </w:p>
    <w:p w:rsidR="00E2124F" w:rsidRPr="00E2124F" w:rsidRDefault="00E2124F" w:rsidP="00E2124F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</w:rPr>
      </w:pPr>
    </w:p>
    <w:p w:rsidR="00E2124F" w:rsidRPr="00E2124F" w:rsidRDefault="00BA50D5" w:rsidP="00E2124F">
      <w:pPr>
        <w:pStyle w:val="a6"/>
        <w:jc w:val="center"/>
        <w:rPr>
          <w:b/>
        </w:rPr>
      </w:pPr>
      <w:r>
        <w:rPr>
          <w:b/>
        </w:rPr>
        <w:t>«</w:t>
      </w:r>
      <w:r w:rsidR="00E2124F" w:rsidRPr="00E2124F">
        <w:rPr>
          <w:b/>
        </w:rPr>
        <w:t>ПРАВОВОЕ ОБЕСПЕЧЕНИЕ ПРОФЕССИОНАЛЬНОЙ ДЕЯТЕЛЬНОСТИ</w:t>
      </w:r>
      <w:r>
        <w:rPr>
          <w:b/>
        </w:rPr>
        <w:t>»</w:t>
      </w:r>
    </w:p>
    <w:p w:rsidR="00AD666F" w:rsidRPr="00860826" w:rsidRDefault="00AD666F" w:rsidP="00AD6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AD666F" w:rsidRPr="00A876BD" w:rsidRDefault="00AD666F" w:rsidP="00E2124F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A876BD">
        <w:rPr>
          <w:b/>
        </w:rPr>
        <w:t>Область применения программы</w:t>
      </w:r>
    </w:p>
    <w:p w:rsidR="00BA50D5" w:rsidRDefault="00623356" w:rsidP="00BA50D5">
      <w:pPr>
        <w:pStyle w:val="a6"/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176" w:firstLine="284"/>
        <w:jc w:val="both"/>
        <w:rPr>
          <w:b/>
        </w:rPr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Правовое обеспечение профессиональной деятельности</w:t>
      </w:r>
      <w:r w:rsidRPr="004066AA">
        <w:t xml:space="preserve">» </w:t>
      </w:r>
      <w:r w:rsidR="00BA50D5">
        <w:t xml:space="preserve">является </w:t>
      </w:r>
      <w:r w:rsidR="00BA50D5" w:rsidRPr="00071438">
        <w:t xml:space="preserve">частью основной профессиональной образовательной  программы специальности  </w:t>
      </w:r>
      <w:r w:rsidR="00BA50D5" w:rsidRPr="00C136D8">
        <w:rPr>
          <w:b/>
          <w:i/>
        </w:rPr>
        <w:t>034702 Документационное обеспечение управления и архивоведение</w:t>
      </w:r>
      <w:r w:rsidR="00BA50D5" w:rsidRPr="00880B87">
        <w:rPr>
          <w:b/>
          <w:i/>
        </w:rPr>
        <w:t xml:space="preserve">, укрупнённой группы подготовки </w:t>
      </w:r>
      <w:r w:rsidR="00BA50D5">
        <w:rPr>
          <w:b/>
          <w:i/>
        </w:rPr>
        <w:t>030000</w:t>
      </w:r>
      <w:r w:rsidR="00BA50D5" w:rsidRPr="00880B87">
        <w:rPr>
          <w:b/>
          <w:i/>
        </w:rPr>
        <w:t xml:space="preserve"> </w:t>
      </w:r>
      <w:r w:rsidR="00BA50D5">
        <w:rPr>
          <w:b/>
          <w:i/>
        </w:rPr>
        <w:t>Гуманитарные науки</w:t>
      </w:r>
      <w:r w:rsidR="00BA50D5" w:rsidRPr="00880B87">
        <w:rPr>
          <w:b/>
          <w:i/>
        </w:rPr>
        <w:t>, направление подготовки 0</w:t>
      </w:r>
      <w:r w:rsidR="00BA50D5">
        <w:rPr>
          <w:b/>
          <w:i/>
        </w:rPr>
        <w:t>34700</w:t>
      </w:r>
      <w:r w:rsidR="00BA50D5" w:rsidRPr="00880B87">
        <w:rPr>
          <w:b/>
          <w:i/>
        </w:rPr>
        <w:t xml:space="preserve"> </w:t>
      </w:r>
      <w:r w:rsidR="00BA50D5">
        <w:rPr>
          <w:b/>
          <w:i/>
        </w:rPr>
        <w:t>Документоведение и архивоведение</w:t>
      </w:r>
      <w:r w:rsidR="00BA50D5" w:rsidRPr="00880B87">
        <w:rPr>
          <w:b/>
          <w:i/>
        </w:rPr>
        <w:t>.</w:t>
      </w:r>
    </w:p>
    <w:p w:rsidR="00623356" w:rsidRPr="00CD7084" w:rsidRDefault="00623356" w:rsidP="00623356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D7084">
        <w:t>Программа учебной дисциплины может быть использована</w:t>
      </w:r>
      <w:r w:rsidRPr="00CD7084">
        <w:rPr>
          <w:b/>
          <w:sz w:val="28"/>
          <w:szCs w:val="28"/>
        </w:rPr>
        <w:t xml:space="preserve"> </w:t>
      </w:r>
      <w:r w:rsidRPr="00CD7084">
        <w:t>в дополнительном профессиональном образовании в программе профессиональной подготовки и переподго</w:t>
      </w:r>
      <w:r>
        <w:t>товки</w:t>
      </w:r>
      <w:r w:rsidR="00BA50D5">
        <w:t>.</w:t>
      </w:r>
    </w:p>
    <w:p w:rsidR="00623356" w:rsidRPr="00CD7084" w:rsidRDefault="00623356" w:rsidP="00623356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  <w:sz w:val="20"/>
          <w:szCs w:val="20"/>
        </w:rPr>
      </w:pPr>
    </w:p>
    <w:p w:rsidR="00623356" w:rsidRPr="00CD7084" w:rsidRDefault="00623356" w:rsidP="00623356">
      <w:pPr>
        <w:pStyle w:val="a6"/>
        <w:numPr>
          <w:ilvl w:val="1"/>
          <w:numId w:val="33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CD7084">
        <w:rPr>
          <w:b/>
        </w:rPr>
        <w:t>Место дисциплины в структуре основной профессиональной образовательной программы</w:t>
      </w:r>
    </w:p>
    <w:p w:rsidR="00623356" w:rsidRPr="00CD7084" w:rsidRDefault="00623356" w:rsidP="00623356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contextualSpacing/>
        <w:jc w:val="both"/>
      </w:pPr>
      <w:r w:rsidRPr="00CD7084">
        <w:t>Дисциплина «</w:t>
      </w:r>
      <w:r w:rsidR="00435EF4">
        <w:t>Правовое обеспечение профессиональной деятельности</w:t>
      </w:r>
      <w:r w:rsidRPr="00CD7084">
        <w:t xml:space="preserve">» входит в профессиональный цикл основной профессиональной образовательной программы в соответствии с ФГОС среднего профессионального образования по специальности </w:t>
      </w:r>
      <w:r w:rsidR="00BA50D5" w:rsidRPr="00BA50D5">
        <w:t xml:space="preserve">034702 Документационное обеспечение управления и архивоведение </w:t>
      </w:r>
      <w:r w:rsidR="00BA50D5">
        <w:t xml:space="preserve">и </w:t>
      </w:r>
      <w:r w:rsidRPr="00BA50D5">
        <w:t>является  общепрофессиональной</w:t>
      </w:r>
      <w:r w:rsidRPr="00CD7084">
        <w:t xml:space="preserve">  дисциплиной.</w:t>
      </w:r>
    </w:p>
    <w:p w:rsidR="00AD666F" w:rsidRPr="00A876BD" w:rsidRDefault="00AD666F" w:rsidP="00E2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AD666F" w:rsidRPr="00A876BD" w:rsidRDefault="00AD666F" w:rsidP="00435EF4">
      <w:pPr>
        <w:pStyle w:val="a6"/>
        <w:numPr>
          <w:ilvl w:val="1"/>
          <w:numId w:val="28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42"/>
        <w:jc w:val="both"/>
      </w:pPr>
      <w:r w:rsidRPr="00A876BD">
        <w:rPr>
          <w:b/>
        </w:rPr>
        <w:t xml:space="preserve"> Цели и задачи дисциплины – требования к результатам освоения дисциплины:</w:t>
      </w:r>
    </w:p>
    <w:p w:rsidR="00AD666F" w:rsidRPr="00A876BD" w:rsidRDefault="00AD666F" w:rsidP="00E2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876BD">
        <w:t>В результате освоения дисциплины обучающийся должен уметь:</w:t>
      </w:r>
    </w:p>
    <w:p w:rsidR="00AD666F" w:rsidRPr="00A876BD" w:rsidRDefault="00EE3560" w:rsidP="00E2124F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анализировать и обобщать полученные знания</w:t>
      </w:r>
      <w:r w:rsidR="00AD666F" w:rsidRPr="00A876BD">
        <w:t>;</w:t>
      </w:r>
    </w:p>
    <w:p w:rsidR="00EE3560" w:rsidRDefault="00EE3560" w:rsidP="00E2124F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составлять и оформлять различные виды хозяйственных договоров;</w:t>
      </w:r>
    </w:p>
    <w:p w:rsidR="00AD666F" w:rsidRPr="00A876BD" w:rsidRDefault="00EE3560" w:rsidP="00E2124F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составлять и оформлять претензионно-исковую документацию</w:t>
      </w:r>
      <w:r w:rsidR="00AD666F" w:rsidRPr="00A876BD">
        <w:t>;</w:t>
      </w:r>
    </w:p>
    <w:p w:rsidR="00AD666F" w:rsidRPr="00A876BD" w:rsidRDefault="00EE3560" w:rsidP="00E2124F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t>защищать свои права в соответствии с трудовым законодательством.</w:t>
      </w:r>
    </w:p>
    <w:p w:rsidR="00AD666F" w:rsidRPr="00A876BD" w:rsidRDefault="00AD666F" w:rsidP="00E2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AD666F" w:rsidRPr="00A876BD" w:rsidRDefault="00AD666F" w:rsidP="00E21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876BD">
        <w:t>В результате освоения дисциплины обучающийся должен знать:</w:t>
      </w:r>
    </w:p>
    <w:p w:rsidR="00EE3560" w:rsidRDefault="00EE3560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права и обязанности работников в сфере профессиональной деятельности;</w:t>
      </w:r>
    </w:p>
    <w:p w:rsidR="00AD666F" w:rsidRPr="00A876BD" w:rsidRDefault="00EE3560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основные законодательные акты и другие нормативные документы</w:t>
      </w:r>
      <w:r w:rsidR="00C52763">
        <w:t>, регулирующие взаимоотношения физических и юридических лиц в процессе хозяйственной деятельности;</w:t>
      </w:r>
    </w:p>
    <w:p w:rsidR="00C52763" w:rsidRDefault="00C52763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организационно-правовые формы предпринимательства;</w:t>
      </w:r>
    </w:p>
    <w:p w:rsidR="00AD666F" w:rsidRPr="00A876BD" w:rsidRDefault="00C52763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 xml:space="preserve">порядок организации </w:t>
      </w:r>
      <w:r w:rsidR="00521869">
        <w:t>и ликвидации субъектов предпринимательства; банкротство организаций (предприятий);</w:t>
      </w:r>
    </w:p>
    <w:p w:rsidR="00521869" w:rsidRDefault="00521869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виды хозяйственных договоров;</w:t>
      </w:r>
    </w:p>
    <w:p w:rsidR="00AD666F" w:rsidRDefault="00521869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порядок урегулирования хозяйственных споров;</w:t>
      </w:r>
    </w:p>
    <w:p w:rsidR="00521869" w:rsidRPr="00A876BD" w:rsidRDefault="00521869" w:rsidP="00623356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>
        <w:t>порядок регулирования трудовых отношений.</w:t>
      </w:r>
    </w:p>
    <w:p w:rsidR="00AD666F" w:rsidRPr="00A876BD" w:rsidRDefault="00AD666F" w:rsidP="00E2124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sectPr w:rsidR="00AD666F" w:rsidRPr="00A876BD" w:rsidSect="003B3331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BC" w:rsidRDefault="007A1EBC" w:rsidP="007437E5">
      <w:r>
        <w:separator/>
      </w:r>
    </w:p>
  </w:endnote>
  <w:endnote w:type="continuationSeparator" w:id="1">
    <w:p w:rsidR="007A1EBC" w:rsidRDefault="007A1EBC" w:rsidP="0074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09" w:rsidRDefault="001F325A" w:rsidP="008232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47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709">
      <w:rPr>
        <w:rStyle w:val="a5"/>
        <w:noProof/>
      </w:rPr>
      <w:t>4</w:t>
    </w:r>
    <w:r>
      <w:rPr>
        <w:rStyle w:val="a5"/>
      </w:rPr>
      <w:fldChar w:fldCharType="end"/>
    </w:r>
  </w:p>
  <w:p w:rsidR="00274709" w:rsidRDefault="00274709" w:rsidP="0082323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09" w:rsidRDefault="001F325A">
    <w:pPr>
      <w:pStyle w:val="a3"/>
      <w:jc w:val="center"/>
    </w:pPr>
    <w:fldSimple w:instr=" PAGE   \* MERGEFORMAT ">
      <w:r w:rsidR="00BA50D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BC" w:rsidRDefault="007A1EBC" w:rsidP="007437E5">
      <w:r>
        <w:separator/>
      </w:r>
    </w:p>
  </w:footnote>
  <w:footnote w:type="continuationSeparator" w:id="1">
    <w:p w:rsidR="007A1EBC" w:rsidRDefault="007A1EBC" w:rsidP="00743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BD9"/>
    <w:multiLevelType w:val="hybridMultilevel"/>
    <w:tmpl w:val="2C449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9930E6"/>
    <w:multiLevelType w:val="hybridMultilevel"/>
    <w:tmpl w:val="3B5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3A1"/>
    <w:multiLevelType w:val="hybridMultilevel"/>
    <w:tmpl w:val="79E496DA"/>
    <w:lvl w:ilvl="0" w:tplc="2F5650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14F3727"/>
    <w:multiLevelType w:val="hybridMultilevel"/>
    <w:tmpl w:val="8C50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4620C9C"/>
    <w:lvl w:ilvl="0" w:tplc="FF8C37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46AAA"/>
    <w:multiLevelType w:val="hybridMultilevel"/>
    <w:tmpl w:val="874AC2F0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74023E8"/>
    <w:multiLevelType w:val="hybridMultilevel"/>
    <w:tmpl w:val="CF903E66"/>
    <w:lvl w:ilvl="0" w:tplc="45F07D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4D06EC"/>
    <w:multiLevelType w:val="multilevel"/>
    <w:tmpl w:val="7D5A4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8">
    <w:nsid w:val="250145E8"/>
    <w:multiLevelType w:val="multilevel"/>
    <w:tmpl w:val="9D703C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9">
    <w:nsid w:val="26C768A6"/>
    <w:multiLevelType w:val="multilevel"/>
    <w:tmpl w:val="080AD0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0">
    <w:nsid w:val="29F95E42"/>
    <w:multiLevelType w:val="hybridMultilevel"/>
    <w:tmpl w:val="CB42492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16F1B"/>
    <w:multiLevelType w:val="hybridMultilevel"/>
    <w:tmpl w:val="769A4D5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FEC1AAF"/>
    <w:multiLevelType w:val="hybridMultilevel"/>
    <w:tmpl w:val="A0AA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56C5"/>
    <w:multiLevelType w:val="hybridMultilevel"/>
    <w:tmpl w:val="8BACCB84"/>
    <w:lvl w:ilvl="0" w:tplc="E794B11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7771"/>
    <w:multiLevelType w:val="multilevel"/>
    <w:tmpl w:val="080AD0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15">
    <w:nsid w:val="35A00ACB"/>
    <w:multiLevelType w:val="hybridMultilevel"/>
    <w:tmpl w:val="688A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E5EA7"/>
    <w:multiLevelType w:val="hybridMultilevel"/>
    <w:tmpl w:val="FC0A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FCD517C"/>
    <w:multiLevelType w:val="hybridMultilevel"/>
    <w:tmpl w:val="0478B7BE"/>
    <w:lvl w:ilvl="0" w:tplc="AD2CFCA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E8781D"/>
    <w:multiLevelType w:val="hybridMultilevel"/>
    <w:tmpl w:val="8C8A219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17B97"/>
    <w:multiLevelType w:val="hybridMultilevel"/>
    <w:tmpl w:val="2E98DDC8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40914ACC"/>
    <w:multiLevelType w:val="hybridMultilevel"/>
    <w:tmpl w:val="D14AA8B8"/>
    <w:lvl w:ilvl="0" w:tplc="DC36C6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A05676A"/>
    <w:multiLevelType w:val="hybridMultilevel"/>
    <w:tmpl w:val="26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602"/>
    <w:multiLevelType w:val="hybridMultilevel"/>
    <w:tmpl w:val="ABAE9E6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C5BCC"/>
    <w:multiLevelType w:val="hybridMultilevel"/>
    <w:tmpl w:val="BD44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FF4"/>
    <w:multiLevelType w:val="hybridMultilevel"/>
    <w:tmpl w:val="FF1A1F5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C49"/>
    <w:multiLevelType w:val="hybridMultilevel"/>
    <w:tmpl w:val="EEF6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2CE3F81"/>
    <w:multiLevelType w:val="hybridMultilevel"/>
    <w:tmpl w:val="07A6ADC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80F52"/>
    <w:multiLevelType w:val="multilevel"/>
    <w:tmpl w:val="D334F4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b/>
      </w:rPr>
    </w:lvl>
  </w:abstractNum>
  <w:abstractNum w:abstractNumId="32">
    <w:nsid w:val="6FCE7A08"/>
    <w:multiLevelType w:val="hybridMultilevel"/>
    <w:tmpl w:val="A4B661F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518B3"/>
    <w:multiLevelType w:val="hybridMultilevel"/>
    <w:tmpl w:val="6C601936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7"/>
  </w:num>
  <w:num w:numId="5">
    <w:abstractNumId w:val="25"/>
  </w:num>
  <w:num w:numId="6">
    <w:abstractNumId w:val="30"/>
  </w:num>
  <w:num w:numId="7">
    <w:abstractNumId w:val="10"/>
  </w:num>
  <w:num w:numId="8">
    <w:abstractNumId w:val="19"/>
  </w:num>
  <w:num w:numId="9">
    <w:abstractNumId w:val="17"/>
  </w:num>
  <w:num w:numId="10">
    <w:abstractNumId w:val="13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26"/>
  </w:num>
  <w:num w:numId="16">
    <w:abstractNumId w:val="1"/>
  </w:num>
  <w:num w:numId="17">
    <w:abstractNumId w:val="3"/>
  </w:num>
  <w:num w:numId="18">
    <w:abstractNumId w:val="27"/>
  </w:num>
  <w:num w:numId="19">
    <w:abstractNumId w:val="32"/>
  </w:num>
  <w:num w:numId="20">
    <w:abstractNumId w:val="8"/>
  </w:num>
  <w:num w:numId="21">
    <w:abstractNumId w:val="20"/>
  </w:num>
  <w:num w:numId="22">
    <w:abstractNumId w:val="21"/>
  </w:num>
  <w:num w:numId="23">
    <w:abstractNumId w:val="23"/>
  </w:num>
  <w:num w:numId="24">
    <w:abstractNumId w:val="2"/>
  </w:num>
  <w:num w:numId="25">
    <w:abstractNumId w:val="6"/>
  </w:num>
  <w:num w:numId="26">
    <w:abstractNumId w:val="28"/>
  </w:num>
  <w:num w:numId="27">
    <w:abstractNumId w:val="15"/>
  </w:num>
  <w:num w:numId="28">
    <w:abstractNumId w:val="9"/>
  </w:num>
  <w:num w:numId="29">
    <w:abstractNumId w:val="11"/>
  </w:num>
  <w:num w:numId="30">
    <w:abstractNumId w:val="22"/>
  </w:num>
  <w:num w:numId="31">
    <w:abstractNumId w:val="33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B6D"/>
    <w:rsid w:val="00024CCB"/>
    <w:rsid w:val="00050CDF"/>
    <w:rsid w:val="000B0685"/>
    <w:rsid w:val="00151162"/>
    <w:rsid w:val="00196347"/>
    <w:rsid w:val="001A24AB"/>
    <w:rsid w:val="001B5315"/>
    <w:rsid w:val="001C4B19"/>
    <w:rsid w:val="001D3C06"/>
    <w:rsid w:val="001D74B6"/>
    <w:rsid w:val="001E0183"/>
    <w:rsid w:val="001F325A"/>
    <w:rsid w:val="00201341"/>
    <w:rsid w:val="0020247E"/>
    <w:rsid w:val="00206589"/>
    <w:rsid w:val="00230306"/>
    <w:rsid w:val="002514A0"/>
    <w:rsid w:val="00273542"/>
    <w:rsid w:val="00273FB1"/>
    <w:rsid w:val="00274709"/>
    <w:rsid w:val="00287CBD"/>
    <w:rsid w:val="00290770"/>
    <w:rsid w:val="002A1933"/>
    <w:rsid w:val="002C661D"/>
    <w:rsid w:val="00312C2D"/>
    <w:rsid w:val="00320EE1"/>
    <w:rsid w:val="0032777B"/>
    <w:rsid w:val="00351010"/>
    <w:rsid w:val="0035717F"/>
    <w:rsid w:val="00375650"/>
    <w:rsid w:val="00383356"/>
    <w:rsid w:val="003B10F2"/>
    <w:rsid w:val="003B225F"/>
    <w:rsid w:val="003B3331"/>
    <w:rsid w:val="003C710B"/>
    <w:rsid w:val="003F4849"/>
    <w:rsid w:val="0042621D"/>
    <w:rsid w:val="00435EF4"/>
    <w:rsid w:val="0049519D"/>
    <w:rsid w:val="004F24B4"/>
    <w:rsid w:val="004F3EE2"/>
    <w:rsid w:val="0050056B"/>
    <w:rsid w:val="005025AD"/>
    <w:rsid w:val="0051736F"/>
    <w:rsid w:val="00521869"/>
    <w:rsid w:val="00526B87"/>
    <w:rsid w:val="00530BA4"/>
    <w:rsid w:val="005906BB"/>
    <w:rsid w:val="0059299E"/>
    <w:rsid w:val="005B0EDC"/>
    <w:rsid w:val="005C6404"/>
    <w:rsid w:val="005E49AF"/>
    <w:rsid w:val="00602D62"/>
    <w:rsid w:val="006210C7"/>
    <w:rsid w:val="00623356"/>
    <w:rsid w:val="006479E0"/>
    <w:rsid w:val="006550D2"/>
    <w:rsid w:val="006619EC"/>
    <w:rsid w:val="00666AAD"/>
    <w:rsid w:val="00683EBC"/>
    <w:rsid w:val="00685A68"/>
    <w:rsid w:val="006F2E05"/>
    <w:rsid w:val="00741A07"/>
    <w:rsid w:val="007437E5"/>
    <w:rsid w:val="00746449"/>
    <w:rsid w:val="007503A4"/>
    <w:rsid w:val="00754F16"/>
    <w:rsid w:val="00766A89"/>
    <w:rsid w:val="00774715"/>
    <w:rsid w:val="007A1EBC"/>
    <w:rsid w:val="007D647E"/>
    <w:rsid w:val="007D6AE9"/>
    <w:rsid w:val="007F1C91"/>
    <w:rsid w:val="007F5192"/>
    <w:rsid w:val="008045B9"/>
    <w:rsid w:val="00823237"/>
    <w:rsid w:val="00846050"/>
    <w:rsid w:val="00864148"/>
    <w:rsid w:val="0086531E"/>
    <w:rsid w:val="008910E5"/>
    <w:rsid w:val="008A520F"/>
    <w:rsid w:val="008A7865"/>
    <w:rsid w:val="009179E9"/>
    <w:rsid w:val="0092023A"/>
    <w:rsid w:val="00921FA0"/>
    <w:rsid w:val="00967BFA"/>
    <w:rsid w:val="0097563D"/>
    <w:rsid w:val="00977722"/>
    <w:rsid w:val="009940EB"/>
    <w:rsid w:val="009F2739"/>
    <w:rsid w:val="009F4DFB"/>
    <w:rsid w:val="00A20650"/>
    <w:rsid w:val="00A26E37"/>
    <w:rsid w:val="00A80279"/>
    <w:rsid w:val="00AB2B74"/>
    <w:rsid w:val="00AD666F"/>
    <w:rsid w:val="00B36476"/>
    <w:rsid w:val="00B41530"/>
    <w:rsid w:val="00B74B6D"/>
    <w:rsid w:val="00B90B2C"/>
    <w:rsid w:val="00BA50D5"/>
    <w:rsid w:val="00BE7D32"/>
    <w:rsid w:val="00BF0D60"/>
    <w:rsid w:val="00C52763"/>
    <w:rsid w:val="00C61DF4"/>
    <w:rsid w:val="00CD5430"/>
    <w:rsid w:val="00D13DC8"/>
    <w:rsid w:val="00D1695A"/>
    <w:rsid w:val="00D32178"/>
    <w:rsid w:val="00D72114"/>
    <w:rsid w:val="00D73511"/>
    <w:rsid w:val="00D820BD"/>
    <w:rsid w:val="00DC35C9"/>
    <w:rsid w:val="00DE7618"/>
    <w:rsid w:val="00DF0477"/>
    <w:rsid w:val="00E2124F"/>
    <w:rsid w:val="00E8276A"/>
    <w:rsid w:val="00E86C23"/>
    <w:rsid w:val="00EA45B1"/>
    <w:rsid w:val="00EA5F33"/>
    <w:rsid w:val="00EE3560"/>
    <w:rsid w:val="00EE50EF"/>
    <w:rsid w:val="00F2169C"/>
    <w:rsid w:val="00F27BF0"/>
    <w:rsid w:val="00FB5F02"/>
    <w:rsid w:val="00FC6977"/>
    <w:rsid w:val="00FE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6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4B6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unhideWhenUsed/>
    <w:qFormat/>
    <w:rsid w:val="00B74B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B6D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74B6D"/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2">
    <w:name w:val="Body Text Indent 2"/>
    <w:basedOn w:val="a"/>
    <w:link w:val="20"/>
    <w:rsid w:val="00B74B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74B6D"/>
    <w:rPr>
      <w:rFonts w:eastAsia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74B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4B6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74B6D"/>
  </w:style>
  <w:style w:type="paragraph" w:styleId="a6">
    <w:name w:val="List Paragraph"/>
    <w:basedOn w:val="a"/>
    <w:uiPriority w:val="34"/>
    <w:qFormat/>
    <w:rsid w:val="00B74B6D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74B6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4B6D"/>
    <w:rPr>
      <w:rFonts w:eastAsia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B74B6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styleId="a9">
    <w:name w:val="Hyperlink"/>
    <w:basedOn w:val="a0"/>
    <w:uiPriority w:val="99"/>
    <w:unhideWhenUsed/>
    <w:rsid w:val="00B74B6D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D72114"/>
    <w:pPr>
      <w:widowControl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72114"/>
    <w:rPr>
      <w:rFonts w:eastAsia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72114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D72114"/>
    <w:rPr>
      <w:rFonts w:eastAsia="Times New Roman"/>
      <w:sz w:val="32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72114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7211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B46E-2DCF-4393-93B1-FE68B00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2-01-20T11:37:00Z</cp:lastPrinted>
  <dcterms:created xsi:type="dcterms:W3CDTF">2013-08-28T07:40:00Z</dcterms:created>
  <dcterms:modified xsi:type="dcterms:W3CDTF">2013-11-23T17:54:00Z</dcterms:modified>
</cp:coreProperties>
</file>